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B635" w14:textId="3573E627" w:rsidR="00802644" w:rsidRPr="00F31E97" w:rsidRDefault="003578F6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様式第</w:t>
      </w:r>
      <w:r w:rsidR="00DA220B" w:rsidRPr="00F31E97">
        <w:rPr>
          <w:rFonts w:ascii="ＭＳ 明朝" w:hAnsi="ＭＳ 明朝" w:hint="eastAsia"/>
          <w:color w:val="000000" w:themeColor="text1"/>
          <w:spacing w:val="0"/>
          <w:kern w:val="2"/>
        </w:rPr>
        <w:t>６</w:t>
      </w:r>
      <w:r w:rsidR="007044A3"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号</w:t>
      </w:r>
      <w:r w:rsidR="00A97B1E" w:rsidRPr="00F31E97">
        <w:rPr>
          <w:rFonts w:hint="eastAsia"/>
          <w:color w:val="000000" w:themeColor="text1"/>
          <w:spacing w:val="0"/>
          <w:kern w:val="2"/>
          <w:lang w:eastAsia="zh-CN"/>
        </w:rPr>
        <w:t>（第</w:t>
      </w:r>
      <w:r w:rsidR="00956A97" w:rsidRPr="00F31E97">
        <w:rPr>
          <w:rFonts w:hint="eastAsia"/>
          <w:color w:val="000000" w:themeColor="text1"/>
          <w:spacing w:val="0"/>
          <w:kern w:val="2"/>
        </w:rPr>
        <w:t>１２</w:t>
      </w:r>
      <w:r w:rsidR="00A97B1E" w:rsidRPr="00F31E97">
        <w:rPr>
          <w:rFonts w:hint="eastAsia"/>
          <w:color w:val="000000" w:themeColor="text1"/>
          <w:spacing w:val="0"/>
          <w:kern w:val="2"/>
          <w:lang w:eastAsia="zh-CN"/>
        </w:rPr>
        <w:t>条関係）</w:t>
      </w:r>
    </w:p>
    <w:p w14:paraId="15A609B1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1DCE7749" w14:textId="77777777" w:rsidR="00802644" w:rsidRPr="00F31E97" w:rsidRDefault="00802644">
      <w:pPr>
        <w:pStyle w:val="a3"/>
        <w:ind w:firstLineChars="200" w:firstLine="440"/>
        <w:jc w:val="right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14C2F6E6" w14:textId="77777777" w:rsidR="00802644" w:rsidRPr="00F31E97" w:rsidRDefault="00807F77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</w:t>
      </w:r>
    </w:p>
    <w:p w14:paraId="1686A50E" w14:textId="77777777" w:rsidR="004C5D85" w:rsidRPr="00F31E97" w:rsidRDefault="004C5D85" w:rsidP="004C5D85">
      <w:pPr>
        <w:pStyle w:val="a3"/>
        <w:jc w:val="left"/>
        <w:rPr>
          <w:rFonts w:ascii="ＭＳ 明朝" w:hAnsi="ＭＳ 明朝"/>
          <w:color w:val="000000" w:themeColor="text1"/>
          <w:spacing w:val="0"/>
          <w:kern w:val="2"/>
        </w:rPr>
      </w:pPr>
    </w:p>
    <w:p w14:paraId="4676D936" w14:textId="77777777" w:rsidR="004C5D85" w:rsidRPr="00F31E97" w:rsidRDefault="004C5D85" w:rsidP="004C5D85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3D227F" w:rsidRPr="00F31E97">
        <w:rPr>
          <w:rFonts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5877BF43" w14:textId="77777777" w:rsidR="004C5D85" w:rsidRPr="00F31E97" w:rsidRDefault="004C5D85" w:rsidP="004C5D85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</w:t>
      </w:r>
    </w:p>
    <w:p w14:paraId="04F15498" w14:textId="77777777" w:rsidR="004C5D85" w:rsidRPr="00F31E97" w:rsidRDefault="004C5D85" w:rsidP="004C5D85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9470A3C" w14:textId="77777777" w:rsidR="004C5D85" w:rsidRPr="00F31E97" w:rsidRDefault="004C5D85" w:rsidP="004C5D85">
      <w:pPr>
        <w:pStyle w:val="a3"/>
        <w:spacing w:line="409" w:lineRule="atLeast"/>
        <w:ind w:right="990" w:firstLineChars="200" w:firstLine="440"/>
        <w:rPr>
          <w:color w:val="000000" w:themeColor="text1"/>
          <w:spacing w:val="0"/>
          <w:kern w:val="2"/>
          <w:lang w:eastAsia="zh-CN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F31E97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7560706B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称</w:t>
      </w:r>
    </w:p>
    <w:p w14:paraId="0FC5A3CC" w14:textId="3C7C3331" w:rsidR="00802644" w:rsidRPr="00176630" w:rsidRDefault="00802644">
      <w:pPr>
        <w:pStyle w:val="a3"/>
        <w:rPr>
          <w:rFonts w:ascii="ＭＳ 明朝" w:eastAsia="SimSun" w:hAnsi="ＭＳ 明朝" w:hint="eastAsia"/>
          <w:color w:val="000000" w:themeColor="text1"/>
          <w:spacing w:val="0"/>
          <w:kern w:val="2"/>
          <w:lang w:eastAsia="zh-CN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代表者</w:t>
      </w:r>
      <w:r w:rsidR="00807F77"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="00807F77" w:rsidRPr="00F31E97">
        <w:rPr>
          <w:rFonts w:ascii="ＭＳ 明朝" w:hAnsi="ＭＳ 明朝"/>
          <w:color w:val="000000" w:themeColor="text1"/>
          <w:spacing w:val="0"/>
          <w:kern w:val="2"/>
          <w:lang w:eastAsia="zh-CN"/>
        </w:rPr>
        <w:t xml:space="preserve">　　　　　　　　　　　</w:t>
      </w:r>
    </w:p>
    <w:p w14:paraId="2C298461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4FC84AB7" w14:textId="77777777" w:rsidR="00802644" w:rsidRPr="00F31E97" w:rsidRDefault="00C77B6C" w:rsidP="004C5D85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>地域課題</w:t>
      </w:r>
      <w:r w:rsidRPr="00F31E97">
        <w:rPr>
          <w:color w:val="000000" w:themeColor="text1"/>
          <w:spacing w:val="0"/>
          <w:kern w:val="2"/>
        </w:rPr>
        <w:t>解決型起業支援事業</w:t>
      </w:r>
      <w:r w:rsidRPr="00F31E97">
        <w:rPr>
          <w:rFonts w:hint="eastAsia"/>
          <w:color w:val="000000" w:themeColor="text1"/>
          <w:spacing w:val="0"/>
          <w:kern w:val="2"/>
        </w:rPr>
        <w:t>補助金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に係る補助事業遅延等報告書</w:t>
      </w:r>
    </w:p>
    <w:p w14:paraId="51E72147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AF46F9F" w14:textId="77777777" w:rsidR="00802644" w:rsidRPr="00F31E97" w:rsidRDefault="003578F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7F77" w:rsidRPr="00F31E97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付け　</w:t>
      </w:r>
      <w:r w:rsidR="00807F77" w:rsidRPr="00F31E97">
        <w:rPr>
          <w:rFonts w:ascii="ＭＳ 明朝" w:hAnsi="ＭＳ 明朝" w:hint="eastAsia"/>
          <w:color w:val="000000" w:themeColor="text1"/>
          <w:spacing w:val="0"/>
          <w:kern w:val="2"/>
        </w:rPr>
        <w:t>福</w:t>
      </w:r>
      <w:r w:rsidR="00807F77" w:rsidRPr="00F31E97">
        <w:rPr>
          <w:rFonts w:ascii="ＭＳ 明朝" w:hAnsi="ＭＳ 明朝"/>
          <w:color w:val="000000" w:themeColor="text1"/>
          <w:spacing w:val="0"/>
          <w:kern w:val="2"/>
        </w:rPr>
        <w:t>産振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第　　号で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交付決定通知があった上記の補助事業について、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下記のとおり事故があったので、</w:t>
      </w:r>
      <w:r w:rsidR="00C77B6C" w:rsidRPr="00F31E97">
        <w:rPr>
          <w:rFonts w:hint="eastAsia"/>
          <w:color w:val="000000" w:themeColor="text1"/>
          <w:spacing w:val="0"/>
          <w:kern w:val="2"/>
        </w:rPr>
        <w:t>地域課題</w:t>
      </w:r>
      <w:r w:rsidR="00C77B6C" w:rsidRPr="00F31E97">
        <w:rPr>
          <w:color w:val="000000" w:themeColor="text1"/>
          <w:spacing w:val="0"/>
          <w:kern w:val="2"/>
        </w:rPr>
        <w:t>解決型起業支援事業</w:t>
      </w:r>
      <w:r w:rsidR="00C77B6C" w:rsidRPr="00F31E97">
        <w:rPr>
          <w:rFonts w:hint="eastAsia"/>
          <w:color w:val="000000" w:themeColor="text1"/>
          <w:spacing w:val="0"/>
          <w:kern w:val="2"/>
        </w:rPr>
        <w:t>補助金</w:t>
      </w:r>
      <w:r w:rsidR="009B7089" w:rsidRPr="00F31E97">
        <w:rPr>
          <w:rFonts w:ascii="ＭＳ 明朝" w:hAnsi="ＭＳ 明朝" w:hint="eastAsia"/>
          <w:color w:val="000000" w:themeColor="text1"/>
          <w:spacing w:val="0"/>
          <w:kern w:val="2"/>
        </w:rPr>
        <w:t>交付要綱第</w:t>
      </w:r>
      <w:r w:rsidR="00956A97" w:rsidRPr="00F31E97">
        <w:rPr>
          <w:rFonts w:ascii="ＭＳ 明朝" w:hAnsi="ＭＳ 明朝" w:hint="eastAsia"/>
          <w:color w:val="000000" w:themeColor="text1"/>
          <w:spacing w:val="0"/>
          <w:kern w:val="2"/>
        </w:rPr>
        <w:t>１２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条の規定に基づき</w:t>
      </w:r>
      <w:r w:rsidR="006676B9" w:rsidRPr="00F31E97">
        <w:rPr>
          <w:rFonts w:ascii="ＭＳ 明朝" w:hAnsi="ＭＳ 明朝" w:hint="eastAsia"/>
          <w:color w:val="000000" w:themeColor="text1"/>
          <w:spacing w:val="0"/>
          <w:kern w:val="2"/>
        </w:rPr>
        <w:t>、下記のとおり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報告します。</w:t>
      </w:r>
    </w:p>
    <w:p w14:paraId="7E6ADD88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4C1A224" w14:textId="77777777" w:rsidR="00802644" w:rsidRPr="00F31E97" w:rsidRDefault="00802644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記</w:t>
      </w:r>
    </w:p>
    <w:p w14:paraId="7376231B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62DAF75" w14:textId="77777777" w:rsidR="00802644" w:rsidRPr="00F31E97" w:rsidRDefault="003578F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１　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補助事業の進ちょく状況</w:t>
      </w:r>
    </w:p>
    <w:p w14:paraId="71B0DDAA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934AB82" w14:textId="77777777" w:rsidR="00480963" w:rsidRPr="00F31E97" w:rsidRDefault="00480963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２　同上の要した経費</w:t>
      </w:r>
    </w:p>
    <w:p w14:paraId="64A471AA" w14:textId="77777777" w:rsidR="00480963" w:rsidRPr="00F31E97" w:rsidRDefault="00480963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3A985FD" w14:textId="77777777" w:rsidR="00802644" w:rsidRPr="00F31E97" w:rsidRDefault="00480963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３</w:t>
      </w:r>
      <w:r w:rsidR="003578F6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事故の内容及び原因</w:t>
      </w:r>
    </w:p>
    <w:p w14:paraId="6985FEB8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489C171" w14:textId="77777777" w:rsidR="00802644" w:rsidRPr="00F31E97" w:rsidRDefault="00480963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４</w:t>
      </w:r>
      <w:r w:rsidR="003578F6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事故に係る金額　　　　　　　　　　　　　円</w:t>
      </w:r>
    </w:p>
    <w:p w14:paraId="43CEFBC5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769D87BC" w14:textId="77777777" w:rsidR="00802644" w:rsidRPr="00F31E97" w:rsidRDefault="00480963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５</w:t>
      </w:r>
      <w:r w:rsidR="003578F6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事故に対する措置</w:t>
      </w:r>
    </w:p>
    <w:p w14:paraId="146D28F7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AC95456" w14:textId="77777777" w:rsidR="00802644" w:rsidRPr="00F31E97" w:rsidRDefault="00480963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６</w:t>
      </w:r>
      <w:r w:rsidR="003578F6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補助事業の遂行及び完了の予定</w:t>
      </w:r>
    </w:p>
    <w:p w14:paraId="58B54174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C9CF3A8" w14:textId="4F0090FA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3C6A60D" w14:textId="56DD3BC1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04A3EB2" w14:textId="3B53F580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EFE0A3E" w14:textId="12DBAD1D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08CFB0B" w14:textId="0B878FBE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AA22F15" w14:textId="6AF52845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C3C38D0" w14:textId="7B7D40C2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D5C7A06" w14:textId="77777777" w:rsidR="00802644" w:rsidRPr="00F31E97" w:rsidRDefault="003578F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（注）１　</w:t>
      </w:r>
      <w:r w:rsidR="00EE4002" w:rsidRPr="00F31E97">
        <w:rPr>
          <w:rFonts w:ascii="ＭＳ 明朝" w:hAnsi="ＭＳ 明朝" w:hint="eastAsia"/>
          <w:color w:val="000000" w:themeColor="text1"/>
          <w:spacing w:val="0"/>
          <w:kern w:val="2"/>
        </w:rPr>
        <w:t>事故の理由を立証する書類を添付してください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。</w:t>
      </w:r>
    </w:p>
    <w:p w14:paraId="143CCFDA" w14:textId="48C1D476" w:rsidR="00802644" w:rsidRPr="00F31E97" w:rsidRDefault="003578F6" w:rsidP="00EA56E6">
      <w:pPr>
        <w:pStyle w:val="a3"/>
        <w:ind w:firstLineChars="100" w:firstLine="220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２　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本様式は、日本工業規格</w:t>
      </w:r>
      <w:r w:rsidR="009B6EDE" w:rsidRPr="00F31E97">
        <w:rPr>
          <w:rFonts w:ascii="ＭＳ 明朝" w:hAnsi="ＭＳ 明朝" w:hint="eastAsia"/>
          <w:color w:val="000000" w:themeColor="text1"/>
          <w:spacing w:val="0"/>
          <w:kern w:val="2"/>
        </w:rPr>
        <w:t>Ａ４判で作成してください。</w:t>
      </w:r>
    </w:p>
    <w:p w14:paraId="321265B3" w14:textId="6359EA0F" w:rsidR="00003D56" w:rsidRPr="00F31E97" w:rsidRDefault="00003D56" w:rsidP="009348C9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sectPr w:rsidR="00003D56" w:rsidRPr="00F31E97" w:rsidSect="009348C9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0EF" w14:textId="77777777" w:rsidR="00BE68C5" w:rsidRDefault="00BE68C5" w:rsidP="000C0AB0">
      <w:r>
        <w:separator/>
      </w:r>
    </w:p>
  </w:endnote>
  <w:endnote w:type="continuationSeparator" w:id="0">
    <w:p w14:paraId="344C7F6C" w14:textId="77777777" w:rsidR="00BE68C5" w:rsidRDefault="00BE68C5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F1F" w14:textId="77777777" w:rsidR="00BE68C5" w:rsidRDefault="00BE68C5" w:rsidP="000C0AB0">
      <w:r>
        <w:separator/>
      </w:r>
    </w:p>
  </w:footnote>
  <w:footnote w:type="continuationSeparator" w:id="0">
    <w:p w14:paraId="4DA95165" w14:textId="77777777" w:rsidR="00BE68C5" w:rsidRDefault="00BE68C5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17FB"/>
    <w:rsid w:val="00167642"/>
    <w:rsid w:val="00176630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1F68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48C9"/>
    <w:rsid w:val="00936D07"/>
    <w:rsid w:val="0094042D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E6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38C5"/>
    <w:rsid w:val="00F060B4"/>
    <w:rsid w:val="00F07014"/>
    <w:rsid w:val="00F22F09"/>
    <w:rsid w:val="00F300E6"/>
    <w:rsid w:val="00F31E97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47E7-6016-40A5-AE16-F70E5DD3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丹野 信介</dc:creator>
  <cp:lastModifiedBy>藤家 宏輔</cp:lastModifiedBy>
  <cp:revision>4</cp:revision>
  <cp:lastPrinted>2020-06-02T04:16:00Z</cp:lastPrinted>
  <dcterms:created xsi:type="dcterms:W3CDTF">2021-07-08T05:14:00Z</dcterms:created>
  <dcterms:modified xsi:type="dcterms:W3CDTF">2021-08-11T06:31:00Z</dcterms:modified>
</cp:coreProperties>
</file>